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8" w:rsidRPr="00AC42DB" w:rsidRDefault="00D9429E" w:rsidP="003A15D7">
      <w:pPr>
        <w:pStyle w:val="NoSpacing"/>
        <w:jc w:val="center"/>
        <w:rPr>
          <w:b/>
        </w:rPr>
      </w:pPr>
      <w:r w:rsidRPr="00AC42DB"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D6E4C2A" wp14:editId="6B6CE24A">
            <wp:simplePos x="0" y="0"/>
            <wp:positionH relativeFrom="margin">
              <wp:posOffset>-19051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58" w:rsidRPr="00AC42DB">
        <w:rPr>
          <w:b/>
        </w:rPr>
        <w:t>Department of Electrical and Computer Engineering, NSU</w:t>
      </w:r>
    </w:p>
    <w:p w:rsidR="008C4658" w:rsidRPr="00AC42DB" w:rsidRDefault="008C4658" w:rsidP="003A15D7">
      <w:pPr>
        <w:pStyle w:val="NoSpacing"/>
        <w:jc w:val="center"/>
        <w:rPr>
          <w:b/>
        </w:rPr>
      </w:pPr>
      <w:r w:rsidRPr="00AC42DB">
        <w:rPr>
          <w:b/>
        </w:rPr>
        <w:t>CSE 115L: Fundamentals of</w:t>
      </w:r>
      <w:r w:rsidR="00AD4D80">
        <w:rPr>
          <w:b/>
        </w:rPr>
        <w:t xml:space="preserve"> Computer Programming (Section 4</w:t>
      </w:r>
      <w:r w:rsidRPr="00AC42DB">
        <w:rPr>
          <w:b/>
        </w:rPr>
        <w:t>)</w:t>
      </w:r>
    </w:p>
    <w:p w:rsidR="00FB3CF2" w:rsidRPr="00AC42DB" w:rsidRDefault="008C4658" w:rsidP="003A15D7">
      <w:pPr>
        <w:pStyle w:val="NoSpacing"/>
        <w:jc w:val="center"/>
        <w:rPr>
          <w:b/>
        </w:rPr>
      </w:pPr>
      <w:r w:rsidRPr="00AC42DB"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321476" wp14:editId="5B47DC24">
                <wp:simplePos x="0" y="0"/>
                <wp:positionH relativeFrom="margin">
                  <wp:align>left</wp:align>
                </wp:positionH>
                <wp:positionV relativeFrom="paragraph">
                  <wp:posOffset>336549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DC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6.5pt;width:474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" strokeweight="1pt">
                <w10:wrap type="tight" anchorx="margin"/>
              </v:shape>
            </w:pict>
          </mc:Fallback>
        </mc:AlternateContent>
      </w:r>
      <w:r w:rsidRPr="00AC42DB">
        <w:rPr>
          <w:b/>
        </w:rPr>
        <w:t xml:space="preserve">Lab </w:t>
      </w:r>
      <w:r w:rsidR="00AD4D80">
        <w:rPr>
          <w:b/>
        </w:rPr>
        <w:t>1</w:t>
      </w:r>
      <w:r w:rsidR="003C15B8">
        <w:rPr>
          <w:b/>
        </w:rPr>
        <w:t>1</w:t>
      </w:r>
      <w:r w:rsidR="00503663" w:rsidRPr="00AC42DB">
        <w:rPr>
          <w:b/>
        </w:rPr>
        <w:t xml:space="preserve"> (Array</w:t>
      </w:r>
      <w:r w:rsidRPr="00AC42DB">
        <w:rPr>
          <w:b/>
        </w:rPr>
        <w:t>)</w:t>
      </w:r>
      <w:r w:rsidR="003A15D7" w:rsidRPr="00AC42DB">
        <w:rPr>
          <w:b/>
        </w:rPr>
        <w:t xml:space="preserve">, Faculty: </w:t>
      </w:r>
      <w:proofErr w:type="spellStart"/>
      <w:r w:rsidR="003A15D7" w:rsidRPr="00AC42DB">
        <w:rPr>
          <w:b/>
        </w:rPr>
        <w:t>Rsl</w:t>
      </w:r>
      <w:proofErr w:type="spellEnd"/>
    </w:p>
    <w:p w:rsidR="00993014" w:rsidRDefault="00993014" w:rsidP="00993014">
      <w:pPr>
        <w:pStyle w:val="NoSpacing"/>
        <w:rPr>
          <w:rFonts w:ascii="Times New Roman" w:hAnsi="Times New Roman" w:cs="Times New Roman"/>
          <w:b/>
          <w:u w:val="single"/>
        </w:rPr>
      </w:pPr>
      <w:bookmarkStart w:id="0" w:name="_GoBack"/>
    </w:p>
    <w:bookmarkEnd w:id="0"/>
    <w:p w:rsidR="00BB669D" w:rsidRDefault="00BB669D" w:rsidP="00BB66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wo dimensional </w:t>
      </w:r>
      <w:proofErr w:type="gramStart"/>
      <w:r>
        <w:rPr>
          <w:rFonts w:ascii="Times New Roman" w:hAnsi="Times New Roman" w:cs="Times New Roman"/>
          <w:b/>
          <w:u w:val="single"/>
        </w:rPr>
        <w:t>Array</w:t>
      </w:r>
      <w:proofErr w:type="gramEnd"/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5061"/>
        <w:gridCol w:w="5739"/>
      </w:tblGrid>
      <w:tr w:rsidR="00BB669D" w:rsidTr="006C4E3E">
        <w:trPr>
          <w:trHeight w:val="223"/>
        </w:trPr>
        <w:tc>
          <w:tcPr>
            <w:tcW w:w="5061" w:type="dxa"/>
          </w:tcPr>
          <w:p w:rsidR="00BB669D" w:rsidRPr="00DE7712" w:rsidRDefault="00BB669D" w:rsidP="006C4E3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sic Syntax</w:t>
            </w:r>
          </w:p>
        </w:tc>
        <w:tc>
          <w:tcPr>
            <w:tcW w:w="5739" w:type="dxa"/>
          </w:tcPr>
          <w:p w:rsidR="00BB669D" w:rsidRPr="00DE7712" w:rsidRDefault="00BB669D" w:rsidP="006C4E3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itialization of 2D array</w:t>
            </w:r>
          </w:p>
        </w:tc>
      </w:tr>
      <w:tr w:rsidR="00BB669D" w:rsidTr="006C4E3E">
        <w:trPr>
          <w:trHeight w:val="4460"/>
        </w:trPr>
        <w:tc>
          <w:tcPr>
            <w:tcW w:w="5061" w:type="dxa"/>
          </w:tcPr>
          <w:p w:rsidR="00BB669D" w:rsidRDefault="00BB669D" w:rsidP="006C4E3E">
            <w:proofErr w:type="spellStart"/>
            <w:r>
              <w:t>DataType</w:t>
            </w:r>
            <w:proofErr w:type="spellEnd"/>
            <w:r>
              <w:t xml:space="preserve"> </w:t>
            </w:r>
            <w:proofErr w:type="spellStart"/>
            <w:r>
              <w:t>arrayName</w:t>
            </w:r>
            <w:proofErr w:type="spellEnd"/>
            <w:r>
              <w:t xml:space="preserve"> [ row ][ column</w:t>
            </w:r>
            <w:r w:rsidRPr="0056375C">
              <w:t xml:space="preserve"> ];</w:t>
            </w:r>
          </w:p>
          <w:p w:rsidR="00BB669D" w:rsidRDefault="00BB669D" w:rsidP="006C4E3E">
            <w:r>
              <w:t>Example:</w:t>
            </w:r>
          </w:p>
          <w:p w:rsidR="00BB669D" w:rsidRDefault="00BB669D" w:rsidP="006C4E3E">
            <w:proofErr w:type="spellStart"/>
            <w:r w:rsidRPr="00F42A46">
              <w:t>int</w:t>
            </w:r>
            <w:proofErr w:type="spellEnd"/>
            <w:r w:rsidRPr="00F42A46">
              <w:t xml:space="preserve"> a[3][4]</w:t>
            </w:r>
            <w:r>
              <w:t>;</w:t>
            </w:r>
          </w:p>
          <w:p w:rsidR="00BB669D" w:rsidRPr="00F42A46" w:rsidRDefault="00BB669D" w:rsidP="006C4E3E">
            <w:r>
              <w:rPr>
                <w:noProof/>
                <w:lang w:val="en-GB" w:eastAsia="en-GB"/>
              </w:rPr>
              <w:drawing>
                <wp:inline distT="0" distB="0" distL="0" distR="0" wp14:anchorId="66B47980" wp14:editId="34A60EE0">
                  <wp:extent cx="3076575" cy="9006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97" cy="92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69D" w:rsidRDefault="00BB669D" w:rsidP="006C4E3E">
            <w:r>
              <w:t>Here starting row=0 and ending row index=3-1=2</w:t>
            </w:r>
          </w:p>
          <w:p w:rsidR="00BB669D" w:rsidRPr="0056375C" w:rsidRDefault="00BB669D" w:rsidP="006C4E3E">
            <w:r>
              <w:t>And starting column=0 and ending column index=4-1=3</w:t>
            </w:r>
          </w:p>
          <w:p w:rsidR="00BB669D" w:rsidRDefault="00BB669D" w:rsidP="006C4E3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9" w:type="dxa"/>
          </w:tcPr>
          <w:p w:rsidR="00BB669D" w:rsidRPr="00561E75" w:rsidRDefault="00BB669D" w:rsidP="006C4E3E">
            <w:proofErr w:type="spellStart"/>
            <w:r w:rsidRPr="00561E75">
              <w:t>int</w:t>
            </w:r>
            <w:proofErr w:type="spellEnd"/>
            <w:r w:rsidRPr="00561E75">
              <w:t xml:space="preserve"> a[3][4] = {  </w:t>
            </w:r>
          </w:p>
          <w:p w:rsidR="00BB669D" w:rsidRPr="00561E75" w:rsidRDefault="00BB669D" w:rsidP="006C4E3E">
            <w:r w:rsidRPr="00561E75">
              <w:t xml:space="preserve">   {0, 1, 2, 3} ,   /*  initializers for row indexed by 0 */</w:t>
            </w:r>
          </w:p>
          <w:p w:rsidR="00BB669D" w:rsidRPr="00561E75" w:rsidRDefault="00BB669D" w:rsidP="006C4E3E">
            <w:r w:rsidRPr="00561E75">
              <w:t xml:space="preserve">   {4, 5, 6, 7} ,   /*  initializers for row indexed by 1 */</w:t>
            </w:r>
          </w:p>
          <w:p w:rsidR="00BB669D" w:rsidRPr="00561E75" w:rsidRDefault="00BB669D" w:rsidP="006C4E3E">
            <w:r w:rsidRPr="00561E75">
              <w:t xml:space="preserve">   {8, 9, 10, 11}   /*  initializers for row indexed by 2 */</w:t>
            </w:r>
          </w:p>
          <w:p w:rsidR="00BB669D" w:rsidRDefault="00BB669D" w:rsidP="006C4E3E">
            <w:r w:rsidRPr="00561E75">
              <w:t>};</w:t>
            </w:r>
          </w:p>
          <w:p w:rsidR="00BB669D" w:rsidRDefault="00BB669D" w:rsidP="006C4E3E"/>
          <w:p w:rsidR="00BB669D" w:rsidRDefault="00BB669D" w:rsidP="006C4E3E">
            <w:r>
              <w:t>The above statement is same as:</w:t>
            </w:r>
          </w:p>
          <w:p w:rsidR="00BB669D" w:rsidRDefault="00BB669D" w:rsidP="006C4E3E">
            <w:proofErr w:type="spellStart"/>
            <w:r w:rsidRPr="00561E75">
              <w:t>int</w:t>
            </w:r>
            <w:proofErr w:type="spellEnd"/>
            <w:r w:rsidRPr="00561E75">
              <w:t xml:space="preserve"> a[3][4] = {0,1,2,3,4,5,6,7,8,9,10,11};</w:t>
            </w:r>
          </w:p>
          <w:p w:rsidR="00BB669D" w:rsidRDefault="00BB669D" w:rsidP="006C4E3E"/>
          <w:p w:rsidR="00BB669D" w:rsidRDefault="00BB669D" w:rsidP="006C4E3E">
            <w:r>
              <w:t>Memory Representation of the above example:</w:t>
            </w:r>
          </w:p>
          <w:p w:rsidR="00BB669D" w:rsidRPr="00561E75" w:rsidRDefault="00BB669D" w:rsidP="006C4E3E">
            <w:r>
              <w:rPr>
                <w:noProof/>
                <w:lang w:val="en-GB" w:eastAsia="en-GB"/>
              </w:rPr>
              <w:drawing>
                <wp:inline distT="0" distB="0" distL="0" distR="0" wp14:anchorId="61956603" wp14:editId="3B777B99">
                  <wp:extent cx="3376235" cy="895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57" cy="91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69D" w:rsidRDefault="00BB669D" w:rsidP="006C4E3E"/>
          <w:p w:rsidR="00BB669D" w:rsidRDefault="00BB669D" w:rsidP="006C4E3E">
            <w:r>
              <w:t>To access value 1 we write a[0][1];</w:t>
            </w:r>
          </w:p>
          <w:p w:rsidR="00BB669D" w:rsidRPr="00561E75" w:rsidRDefault="00BB669D" w:rsidP="006C4E3E">
            <w:r>
              <w:t>To access value 11 we write a[2 ][3 ]</w:t>
            </w:r>
          </w:p>
          <w:p w:rsidR="00BB669D" w:rsidRDefault="00BB669D" w:rsidP="006C4E3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BB669D" w:rsidRDefault="00BB669D" w:rsidP="00993014">
      <w:pPr>
        <w:pStyle w:val="NoSpacing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147"/>
        <w:gridCol w:w="5653"/>
      </w:tblGrid>
      <w:tr w:rsidR="00BB669D" w:rsidRPr="00AC42DB" w:rsidTr="006C4E3E">
        <w:tc>
          <w:tcPr>
            <w:tcW w:w="5147" w:type="dxa"/>
          </w:tcPr>
          <w:p w:rsidR="00BB669D" w:rsidRPr="00D97BAC" w:rsidRDefault="00BB669D" w:rsidP="006C4E3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97BAC">
              <w:rPr>
                <w:rFonts w:ascii="Times New Roman" w:hAnsi="Times New Roman" w:cs="Times New Roman"/>
                <w:b/>
              </w:rPr>
              <w:t>Example</w:t>
            </w:r>
            <w:r w:rsidR="00923383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: Finding out whether all the elements of an array are even or not</w:t>
            </w:r>
          </w:p>
        </w:tc>
        <w:tc>
          <w:tcPr>
            <w:tcW w:w="5653" w:type="dxa"/>
          </w:tcPr>
          <w:p w:rsidR="00BB669D" w:rsidRPr="00E478EB" w:rsidRDefault="00923383" w:rsidP="006C4E3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ple: 2</w:t>
            </w:r>
            <w:r w:rsidR="00BB669D">
              <w:rPr>
                <w:rFonts w:ascii="Times New Roman" w:hAnsi="Times New Roman" w:cs="Times New Roman"/>
                <w:b/>
              </w:rPr>
              <w:t xml:space="preserve"> taking input into 2D array and printing it</w:t>
            </w:r>
          </w:p>
        </w:tc>
      </w:tr>
      <w:tr w:rsidR="00BB669D" w:rsidRPr="00AC42DB" w:rsidTr="006C4E3E">
        <w:tc>
          <w:tcPr>
            <w:tcW w:w="5147" w:type="dxa"/>
          </w:tcPr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>#include&lt;</w:t>
            </w:r>
            <w:proofErr w:type="spellStart"/>
            <w:r w:rsidRPr="007C3BD4">
              <w:rPr>
                <w:rFonts w:ascii="Times New Roman" w:hAnsi="Times New Roman" w:cs="Times New Roman"/>
              </w:rPr>
              <w:t>stdio.h</w:t>
            </w:r>
            <w:proofErr w:type="spellEnd"/>
            <w:r w:rsidRPr="007C3BD4">
              <w:rPr>
                <w:rFonts w:ascii="Times New Roman" w:hAnsi="Times New Roman" w:cs="Times New Roman"/>
              </w:rPr>
              <w:t>&gt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C3BD4">
              <w:rPr>
                <w:rFonts w:ascii="Times New Roman" w:hAnsi="Times New Roman" w:cs="Times New Roman"/>
              </w:rPr>
              <w:t>int</w:t>
            </w:r>
            <w:proofErr w:type="spellEnd"/>
            <w:r w:rsidRPr="007C3BD4">
              <w:rPr>
                <w:rFonts w:ascii="Times New Roman" w:hAnsi="Times New Roman" w:cs="Times New Roman"/>
              </w:rPr>
              <w:t xml:space="preserve"> main()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>{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int</w:t>
            </w:r>
            <w:proofErr w:type="spellEnd"/>
            <w:r w:rsidRPr="007C3BD4">
              <w:rPr>
                <w:rFonts w:ascii="Times New Roman" w:hAnsi="Times New Roman" w:cs="Times New Roman"/>
              </w:rPr>
              <w:t xml:space="preserve"> size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printf</w:t>
            </w:r>
            <w:proofErr w:type="spellEnd"/>
            <w:r w:rsidRPr="007C3BD4">
              <w:rPr>
                <w:rFonts w:ascii="Times New Roman" w:hAnsi="Times New Roman" w:cs="Times New Roman"/>
              </w:rPr>
              <w:t>("Enter the length of the array: ")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scanf</w:t>
            </w:r>
            <w:proofErr w:type="spellEnd"/>
            <w:r w:rsidRPr="007C3BD4">
              <w:rPr>
                <w:rFonts w:ascii="Times New Roman" w:hAnsi="Times New Roman" w:cs="Times New Roman"/>
              </w:rPr>
              <w:t>("%</w:t>
            </w:r>
            <w:proofErr w:type="spellStart"/>
            <w:r w:rsidRPr="007C3BD4">
              <w:rPr>
                <w:rFonts w:ascii="Times New Roman" w:hAnsi="Times New Roman" w:cs="Times New Roman"/>
              </w:rPr>
              <w:t>d",&amp;size</w:t>
            </w:r>
            <w:proofErr w:type="spellEnd"/>
            <w:r w:rsidRPr="007C3BD4">
              <w:rPr>
                <w:rFonts w:ascii="Times New Roman" w:hAnsi="Times New Roman" w:cs="Times New Roman"/>
              </w:rPr>
              <w:t>)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int</w:t>
            </w:r>
            <w:proofErr w:type="spellEnd"/>
            <w:r w:rsidRPr="007C3BD4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7C3BD4">
              <w:rPr>
                <w:rFonts w:ascii="Times New Roman" w:hAnsi="Times New Roman" w:cs="Times New Roman"/>
              </w:rPr>
              <w:t>arr</w:t>
            </w:r>
            <w:proofErr w:type="spellEnd"/>
            <w:r w:rsidRPr="007C3BD4">
              <w:rPr>
                <w:rFonts w:ascii="Times New Roman" w:hAnsi="Times New Roman" w:cs="Times New Roman"/>
              </w:rPr>
              <w:t>[size]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for(i=0; i&lt;size; i++)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{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printf</w:t>
            </w:r>
            <w:proofErr w:type="spellEnd"/>
            <w:r w:rsidRPr="007C3BD4">
              <w:rPr>
                <w:rFonts w:ascii="Times New Roman" w:hAnsi="Times New Roman" w:cs="Times New Roman"/>
              </w:rPr>
              <w:t xml:space="preserve">("Enter elements </w:t>
            </w:r>
            <w:proofErr w:type="spellStart"/>
            <w:r w:rsidRPr="007C3BD4">
              <w:rPr>
                <w:rFonts w:ascii="Times New Roman" w:hAnsi="Times New Roman" w:cs="Times New Roman"/>
              </w:rPr>
              <w:t>arr</w:t>
            </w:r>
            <w:proofErr w:type="spellEnd"/>
            <w:r w:rsidRPr="007C3BD4">
              <w:rPr>
                <w:rFonts w:ascii="Times New Roman" w:hAnsi="Times New Roman" w:cs="Times New Roman"/>
              </w:rPr>
              <w:t>[%d]:",i)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scanf</w:t>
            </w:r>
            <w:proofErr w:type="spellEnd"/>
            <w:r w:rsidRPr="007C3BD4">
              <w:rPr>
                <w:rFonts w:ascii="Times New Roman" w:hAnsi="Times New Roman" w:cs="Times New Roman"/>
              </w:rPr>
              <w:t>("%d",&amp;</w:t>
            </w:r>
            <w:proofErr w:type="spellStart"/>
            <w:r w:rsidRPr="007C3BD4">
              <w:rPr>
                <w:rFonts w:ascii="Times New Roman" w:hAnsi="Times New Roman" w:cs="Times New Roman"/>
              </w:rPr>
              <w:t>arr</w:t>
            </w:r>
            <w:proofErr w:type="spellEnd"/>
            <w:r w:rsidRPr="007C3BD4">
              <w:rPr>
                <w:rFonts w:ascii="Times New Roman" w:hAnsi="Times New Roman" w:cs="Times New Roman"/>
              </w:rPr>
              <w:t>[i])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}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int</w:t>
            </w:r>
            <w:proofErr w:type="spellEnd"/>
            <w:r w:rsidRPr="007C3BD4">
              <w:rPr>
                <w:rFonts w:ascii="Times New Roman" w:hAnsi="Times New Roman" w:cs="Times New Roman"/>
              </w:rPr>
              <w:t xml:space="preserve"> check=0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for(i=0; i&lt;size; i++)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{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if(</w:t>
            </w:r>
            <w:proofErr w:type="spellStart"/>
            <w:r w:rsidRPr="007C3BD4">
              <w:rPr>
                <w:rFonts w:ascii="Times New Roman" w:hAnsi="Times New Roman" w:cs="Times New Roman"/>
              </w:rPr>
              <w:t>arr</w:t>
            </w:r>
            <w:proofErr w:type="spellEnd"/>
            <w:r w:rsidRPr="007C3BD4">
              <w:rPr>
                <w:rFonts w:ascii="Times New Roman" w:hAnsi="Times New Roman" w:cs="Times New Roman"/>
              </w:rPr>
              <w:t>[i]%2==0)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{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    check++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}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lastRenderedPageBreak/>
              <w:t xml:space="preserve">    }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if(check==size)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printf</w:t>
            </w:r>
            <w:proofErr w:type="spellEnd"/>
            <w:r w:rsidRPr="007C3BD4">
              <w:rPr>
                <w:rFonts w:ascii="Times New Roman" w:hAnsi="Times New Roman" w:cs="Times New Roman"/>
              </w:rPr>
              <w:t>("All elements are even!\n")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else if(check==0)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printf</w:t>
            </w:r>
            <w:proofErr w:type="spellEnd"/>
            <w:r w:rsidRPr="007C3BD4">
              <w:rPr>
                <w:rFonts w:ascii="Times New Roman" w:hAnsi="Times New Roman" w:cs="Times New Roman"/>
              </w:rPr>
              <w:t>("No elements are even!\n")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else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C3BD4">
              <w:rPr>
                <w:rFonts w:ascii="Times New Roman" w:hAnsi="Times New Roman" w:cs="Times New Roman"/>
              </w:rPr>
              <w:t>printf</w:t>
            </w:r>
            <w:proofErr w:type="spellEnd"/>
            <w:r w:rsidRPr="007C3BD4">
              <w:rPr>
                <w:rFonts w:ascii="Times New Roman" w:hAnsi="Times New Roman" w:cs="Times New Roman"/>
              </w:rPr>
              <w:t>("Some elements are even!\n");</w:t>
            </w: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B669D" w:rsidRPr="007C3BD4" w:rsidRDefault="00BB669D" w:rsidP="006C4E3E">
            <w:pPr>
              <w:pStyle w:val="NoSpacing"/>
              <w:rPr>
                <w:rFonts w:ascii="Times New Roman" w:hAnsi="Times New Roman" w:cs="Times New Roman"/>
              </w:rPr>
            </w:pPr>
            <w:r w:rsidRPr="007C3BD4">
              <w:rPr>
                <w:rFonts w:ascii="Times New Roman" w:hAnsi="Times New Roman" w:cs="Times New Roman"/>
              </w:rPr>
              <w:t xml:space="preserve">    return 0;</w:t>
            </w:r>
          </w:p>
          <w:p w:rsidR="00BB669D" w:rsidRPr="00D97BAC" w:rsidRDefault="00BB669D" w:rsidP="006C4E3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C3BD4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53" w:type="dxa"/>
          </w:tcPr>
          <w:p w:rsidR="00BB669D" w:rsidRPr="00E478EB" w:rsidRDefault="00BB669D" w:rsidP="006C4E3E">
            <w:r w:rsidRPr="00E478EB">
              <w:lastRenderedPageBreak/>
              <w:t>#include&lt;</w:t>
            </w:r>
            <w:proofErr w:type="spellStart"/>
            <w:r w:rsidRPr="00E478EB">
              <w:t>stdio.h</w:t>
            </w:r>
            <w:proofErr w:type="spellEnd"/>
            <w:r w:rsidRPr="00E478EB">
              <w:t>&gt;</w:t>
            </w:r>
          </w:p>
          <w:p w:rsidR="00BB669D" w:rsidRPr="00E478EB" w:rsidRDefault="00BB669D" w:rsidP="006C4E3E">
            <w:proofErr w:type="spellStart"/>
            <w:r w:rsidRPr="00E478EB">
              <w:t>int</w:t>
            </w:r>
            <w:proofErr w:type="spellEnd"/>
            <w:r w:rsidRPr="00E478EB">
              <w:t xml:space="preserve"> main()</w:t>
            </w:r>
          </w:p>
          <w:p w:rsidR="00BB669D" w:rsidRPr="00E478EB" w:rsidRDefault="00BB669D" w:rsidP="006C4E3E">
            <w:r w:rsidRPr="00E478EB">
              <w:t>{</w:t>
            </w:r>
          </w:p>
          <w:p w:rsidR="00BB669D" w:rsidRPr="00E478EB" w:rsidRDefault="00BB669D" w:rsidP="006C4E3E">
            <w:r w:rsidRPr="00E478EB">
              <w:t xml:space="preserve">    </w:t>
            </w:r>
            <w:proofErr w:type="spellStart"/>
            <w:r w:rsidRPr="00E478EB">
              <w:t>int</w:t>
            </w:r>
            <w:proofErr w:type="spellEnd"/>
            <w:r w:rsidRPr="00E478EB">
              <w:t xml:space="preserve"> </w:t>
            </w:r>
            <w:proofErr w:type="spellStart"/>
            <w:r w:rsidRPr="00E478EB">
              <w:t>row,col</w:t>
            </w:r>
            <w:proofErr w:type="spellEnd"/>
            <w:r w:rsidRPr="00E478EB">
              <w:t>;</w:t>
            </w:r>
          </w:p>
          <w:p w:rsidR="00BB669D" w:rsidRPr="00E478EB" w:rsidRDefault="00BB669D" w:rsidP="006C4E3E">
            <w:r w:rsidRPr="00E478EB">
              <w:t xml:space="preserve">    </w:t>
            </w:r>
            <w:proofErr w:type="spellStart"/>
            <w:r w:rsidRPr="00E478EB">
              <w:t>printf</w:t>
            </w:r>
            <w:proofErr w:type="spellEnd"/>
            <w:r w:rsidRPr="00E478EB">
              <w:t>("Enter no. of rows:");</w:t>
            </w:r>
          </w:p>
          <w:p w:rsidR="00BB669D" w:rsidRPr="00E478EB" w:rsidRDefault="00BB669D" w:rsidP="006C4E3E">
            <w:r w:rsidRPr="00E478EB">
              <w:t xml:space="preserve">    </w:t>
            </w:r>
            <w:proofErr w:type="spellStart"/>
            <w:r w:rsidRPr="00E478EB">
              <w:t>scanf</w:t>
            </w:r>
            <w:proofErr w:type="spellEnd"/>
            <w:r w:rsidRPr="00E478EB">
              <w:t>("%</w:t>
            </w:r>
            <w:proofErr w:type="spellStart"/>
            <w:r w:rsidRPr="00E478EB">
              <w:t>d",&amp;row</w:t>
            </w:r>
            <w:proofErr w:type="spellEnd"/>
            <w:r w:rsidRPr="00E478EB">
              <w:t>);</w:t>
            </w:r>
          </w:p>
          <w:p w:rsidR="00BB669D" w:rsidRPr="00E478EB" w:rsidRDefault="00BB669D" w:rsidP="006C4E3E">
            <w:r w:rsidRPr="00E478EB">
              <w:t xml:space="preserve">    </w:t>
            </w:r>
            <w:proofErr w:type="spellStart"/>
            <w:r w:rsidRPr="00E478EB">
              <w:t>printf</w:t>
            </w:r>
            <w:proofErr w:type="spellEnd"/>
            <w:r w:rsidRPr="00E478EB">
              <w:t>("Enter no. of columns:");</w:t>
            </w:r>
          </w:p>
          <w:p w:rsidR="00BB669D" w:rsidRPr="00E478EB" w:rsidRDefault="00BB669D" w:rsidP="006C4E3E">
            <w:r w:rsidRPr="00E478EB">
              <w:t xml:space="preserve">    </w:t>
            </w:r>
            <w:proofErr w:type="spellStart"/>
            <w:r w:rsidRPr="00E478EB">
              <w:t>scanf</w:t>
            </w:r>
            <w:proofErr w:type="spellEnd"/>
            <w:r w:rsidRPr="00E478EB">
              <w:t>("%</w:t>
            </w:r>
            <w:proofErr w:type="spellStart"/>
            <w:r w:rsidRPr="00E478EB">
              <w:t>d",&amp;col</w:t>
            </w:r>
            <w:proofErr w:type="spellEnd"/>
            <w:r w:rsidRPr="00E478EB">
              <w:t>);</w:t>
            </w:r>
          </w:p>
          <w:p w:rsidR="00BB669D" w:rsidRPr="00E478EB" w:rsidRDefault="00BB669D" w:rsidP="006C4E3E">
            <w:r w:rsidRPr="00E478EB">
              <w:t xml:space="preserve">    </w:t>
            </w:r>
            <w:proofErr w:type="spellStart"/>
            <w:r w:rsidRPr="00E478EB">
              <w:t>int</w:t>
            </w:r>
            <w:proofErr w:type="spellEnd"/>
            <w:r w:rsidRPr="00E478EB">
              <w:t xml:space="preserve"> </w:t>
            </w:r>
            <w:proofErr w:type="spellStart"/>
            <w:r w:rsidRPr="00E478EB">
              <w:t>arr</w:t>
            </w:r>
            <w:proofErr w:type="spellEnd"/>
            <w:r w:rsidRPr="00E478EB">
              <w:t>[row][col];</w:t>
            </w:r>
          </w:p>
          <w:p w:rsidR="00BB669D" w:rsidRPr="00E478EB" w:rsidRDefault="00BB669D" w:rsidP="006C4E3E">
            <w:r w:rsidRPr="00E478EB">
              <w:t xml:space="preserve">    </w:t>
            </w:r>
            <w:proofErr w:type="spellStart"/>
            <w:r w:rsidRPr="00E478EB">
              <w:t>int</w:t>
            </w:r>
            <w:proofErr w:type="spellEnd"/>
            <w:r w:rsidRPr="00E478EB">
              <w:t xml:space="preserve"> </w:t>
            </w:r>
            <w:proofErr w:type="spellStart"/>
            <w:r w:rsidRPr="00E478EB">
              <w:t>i,j</w:t>
            </w:r>
            <w:proofErr w:type="spellEnd"/>
            <w:r w:rsidRPr="00E478EB">
              <w:t>;</w:t>
            </w:r>
          </w:p>
          <w:p w:rsidR="00BB669D" w:rsidRPr="00E478EB" w:rsidRDefault="00BB669D" w:rsidP="006C4E3E">
            <w:r w:rsidRPr="00E478EB">
              <w:t xml:space="preserve">    for(i=0; i&lt;row ; i++)</w:t>
            </w:r>
          </w:p>
          <w:p w:rsidR="00BB669D" w:rsidRPr="00E478EB" w:rsidRDefault="00BB669D" w:rsidP="006C4E3E">
            <w:r w:rsidRPr="00E478EB">
              <w:t xml:space="preserve">    {</w:t>
            </w:r>
          </w:p>
          <w:p w:rsidR="00BB669D" w:rsidRPr="00E478EB" w:rsidRDefault="00BB669D" w:rsidP="006C4E3E">
            <w:r w:rsidRPr="00E478EB">
              <w:t xml:space="preserve">        for(j=0; j&lt;col ; j++)</w:t>
            </w:r>
          </w:p>
          <w:p w:rsidR="00BB669D" w:rsidRPr="00E478EB" w:rsidRDefault="00BB669D" w:rsidP="006C4E3E">
            <w:r w:rsidRPr="00E478EB">
              <w:t xml:space="preserve">        {</w:t>
            </w:r>
          </w:p>
          <w:p w:rsidR="00BB669D" w:rsidRPr="00E478EB" w:rsidRDefault="00BB669D" w:rsidP="006C4E3E">
            <w:r w:rsidRPr="00E478EB">
              <w:t xml:space="preserve">            </w:t>
            </w:r>
            <w:proofErr w:type="spellStart"/>
            <w:r w:rsidRPr="00E478EB">
              <w:t>printf</w:t>
            </w:r>
            <w:proofErr w:type="spellEnd"/>
            <w:r w:rsidRPr="00E478EB">
              <w:t xml:space="preserve">("Enter value at </w:t>
            </w:r>
            <w:proofErr w:type="spellStart"/>
            <w:r w:rsidRPr="00E478EB">
              <w:t>arr</w:t>
            </w:r>
            <w:proofErr w:type="spellEnd"/>
            <w:r w:rsidRPr="00E478EB">
              <w:t>[%d][%d]=",</w:t>
            </w:r>
            <w:proofErr w:type="spellStart"/>
            <w:r w:rsidRPr="00E478EB">
              <w:t>i,j</w:t>
            </w:r>
            <w:proofErr w:type="spellEnd"/>
            <w:r w:rsidRPr="00E478EB">
              <w:t>);</w:t>
            </w:r>
          </w:p>
          <w:p w:rsidR="00BB669D" w:rsidRPr="00E478EB" w:rsidRDefault="00BB669D" w:rsidP="006C4E3E">
            <w:r w:rsidRPr="00E478EB">
              <w:t xml:space="preserve">            </w:t>
            </w:r>
            <w:proofErr w:type="spellStart"/>
            <w:r w:rsidRPr="00E478EB">
              <w:t>scanf</w:t>
            </w:r>
            <w:proofErr w:type="spellEnd"/>
            <w:r w:rsidRPr="00E478EB">
              <w:t>("%d",&amp;</w:t>
            </w:r>
            <w:proofErr w:type="spellStart"/>
            <w:r w:rsidRPr="00E478EB">
              <w:t>arr</w:t>
            </w:r>
            <w:proofErr w:type="spellEnd"/>
            <w:r w:rsidRPr="00E478EB">
              <w:t>[i][j]);</w:t>
            </w:r>
          </w:p>
          <w:p w:rsidR="00BB669D" w:rsidRPr="00E478EB" w:rsidRDefault="00BB669D" w:rsidP="006C4E3E">
            <w:r w:rsidRPr="00E478EB">
              <w:t xml:space="preserve">        }</w:t>
            </w:r>
          </w:p>
          <w:p w:rsidR="00BB669D" w:rsidRPr="00E478EB" w:rsidRDefault="00BB669D" w:rsidP="006C4E3E">
            <w:r w:rsidRPr="00E478EB">
              <w:t xml:space="preserve">    }</w:t>
            </w:r>
          </w:p>
          <w:p w:rsidR="00BB669D" w:rsidRPr="00E478EB" w:rsidRDefault="00BB669D" w:rsidP="006C4E3E">
            <w:r w:rsidRPr="00E478EB">
              <w:t xml:space="preserve">    </w:t>
            </w:r>
            <w:proofErr w:type="spellStart"/>
            <w:r w:rsidRPr="00E478EB">
              <w:t>printf</w:t>
            </w:r>
            <w:proofErr w:type="spellEnd"/>
            <w:r w:rsidRPr="00E478EB">
              <w:t>("The array elements are: \n");</w:t>
            </w:r>
          </w:p>
          <w:p w:rsidR="00BB669D" w:rsidRPr="00E478EB" w:rsidRDefault="00BB669D" w:rsidP="006C4E3E">
            <w:r w:rsidRPr="00E478EB">
              <w:lastRenderedPageBreak/>
              <w:t xml:space="preserve">    for(i=0; i&lt;row; i++)</w:t>
            </w:r>
          </w:p>
          <w:p w:rsidR="00BB669D" w:rsidRPr="00E478EB" w:rsidRDefault="00BB669D" w:rsidP="006C4E3E">
            <w:r w:rsidRPr="00E478EB">
              <w:t xml:space="preserve">    {</w:t>
            </w:r>
          </w:p>
          <w:p w:rsidR="00BB669D" w:rsidRPr="00E478EB" w:rsidRDefault="00BB669D" w:rsidP="006C4E3E">
            <w:r w:rsidRPr="00E478EB">
              <w:t xml:space="preserve">        for(j=0 ; j&lt;col; j++)</w:t>
            </w:r>
          </w:p>
          <w:p w:rsidR="00BB669D" w:rsidRPr="00E478EB" w:rsidRDefault="00BB669D" w:rsidP="006C4E3E">
            <w:r w:rsidRPr="00E478EB">
              <w:t xml:space="preserve">        {</w:t>
            </w:r>
          </w:p>
          <w:p w:rsidR="00BB669D" w:rsidRPr="00E478EB" w:rsidRDefault="00BB669D" w:rsidP="006C4E3E">
            <w:r w:rsidRPr="00E478EB">
              <w:t xml:space="preserve">            </w:t>
            </w:r>
            <w:proofErr w:type="spellStart"/>
            <w:r w:rsidRPr="00E478EB">
              <w:t>printf</w:t>
            </w:r>
            <w:proofErr w:type="spellEnd"/>
            <w:r w:rsidRPr="00E478EB">
              <w:t>("a[%d][%d]:%d \n",</w:t>
            </w:r>
            <w:proofErr w:type="spellStart"/>
            <w:r w:rsidRPr="00E478EB">
              <w:t>i,j,arr</w:t>
            </w:r>
            <w:proofErr w:type="spellEnd"/>
            <w:r w:rsidRPr="00E478EB">
              <w:t>[i][j]);</w:t>
            </w:r>
          </w:p>
          <w:p w:rsidR="00BB669D" w:rsidRPr="00E478EB" w:rsidRDefault="00BB669D" w:rsidP="006C4E3E">
            <w:r w:rsidRPr="00E478EB">
              <w:t xml:space="preserve">        }</w:t>
            </w:r>
          </w:p>
          <w:p w:rsidR="00BB669D" w:rsidRPr="00E478EB" w:rsidRDefault="00BB669D" w:rsidP="006C4E3E">
            <w:r w:rsidRPr="00E478EB">
              <w:t xml:space="preserve">    }</w:t>
            </w:r>
          </w:p>
          <w:p w:rsidR="00BB669D" w:rsidRPr="00E478EB" w:rsidRDefault="00BB669D" w:rsidP="006C4E3E">
            <w:r w:rsidRPr="00E478EB">
              <w:t xml:space="preserve">    return 0;</w:t>
            </w:r>
          </w:p>
          <w:p w:rsidR="00BB669D" w:rsidRPr="00E478EB" w:rsidRDefault="00BB669D" w:rsidP="006C4E3E"/>
          <w:p w:rsidR="00BB669D" w:rsidRDefault="00BB669D" w:rsidP="006C4E3E">
            <w:r w:rsidRPr="00E478EB">
              <w:t>}</w:t>
            </w:r>
          </w:p>
        </w:tc>
      </w:tr>
    </w:tbl>
    <w:p w:rsidR="00D97BAC" w:rsidRDefault="00D97BAC" w:rsidP="00A6180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7657" w:rsidRDefault="00817657" w:rsidP="00A6180C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EB15C4" w:rsidRDefault="00EB15C4" w:rsidP="00A6180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(10 marks)</w:t>
      </w:r>
    </w:p>
    <w:p w:rsidR="00EB15C4" w:rsidRDefault="00EB15C4" w:rsidP="00A6180C">
      <w:pPr>
        <w:pStyle w:val="NoSpacing"/>
        <w:rPr>
          <w:rFonts w:ascii="Times New Roman" w:hAnsi="Times New Roman" w:cs="Times New Roman"/>
        </w:rPr>
      </w:pPr>
    </w:p>
    <w:p w:rsidR="00144560" w:rsidRDefault="00923383" w:rsidP="00A618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B15C4">
        <w:rPr>
          <w:rFonts w:ascii="Times New Roman" w:hAnsi="Times New Roman" w:cs="Times New Roman"/>
        </w:rPr>
        <w:t>. Create an array of integer of size given by the user and fill it with values.</w:t>
      </w:r>
      <w:r w:rsidR="00144560">
        <w:rPr>
          <w:rFonts w:ascii="Times New Roman" w:hAnsi="Times New Roman" w:cs="Times New Roman"/>
        </w:rPr>
        <w:t xml:space="preserve"> Your task is to write a search function </w:t>
      </w:r>
      <w:r w:rsidR="00144560" w:rsidRPr="00144560">
        <w:rPr>
          <w:rFonts w:ascii="Times New Roman" w:hAnsi="Times New Roman" w:cs="Times New Roman"/>
        </w:rPr>
        <w:t xml:space="preserve">void </w:t>
      </w:r>
      <w:proofErr w:type="gramStart"/>
      <w:r w:rsidR="00144560" w:rsidRPr="00144560">
        <w:rPr>
          <w:rFonts w:ascii="Times New Roman" w:hAnsi="Times New Roman" w:cs="Times New Roman"/>
        </w:rPr>
        <w:t>search(</w:t>
      </w:r>
      <w:proofErr w:type="spellStart"/>
      <w:proofErr w:type="gramEnd"/>
      <w:r w:rsidR="00144560" w:rsidRPr="00144560">
        <w:rPr>
          <w:rFonts w:ascii="Times New Roman" w:hAnsi="Times New Roman" w:cs="Times New Roman"/>
        </w:rPr>
        <w:t>int</w:t>
      </w:r>
      <w:proofErr w:type="spellEnd"/>
      <w:r w:rsidR="00144560" w:rsidRPr="00144560">
        <w:rPr>
          <w:rFonts w:ascii="Times New Roman" w:hAnsi="Times New Roman" w:cs="Times New Roman"/>
        </w:rPr>
        <w:t xml:space="preserve"> b[],</w:t>
      </w:r>
      <w:proofErr w:type="spellStart"/>
      <w:r w:rsidR="00144560" w:rsidRPr="00144560">
        <w:rPr>
          <w:rFonts w:ascii="Times New Roman" w:hAnsi="Times New Roman" w:cs="Times New Roman"/>
        </w:rPr>
        <w:t>int</w:t>
      </w:r>
      <w:proofErr w:type="spellEnd"/>
      <w:r w:rsidR="00144560" w:rsidRPr="00144560">
        <w:rPr>
          <w:rFonts w:ascii="Times New Roman" w:hAnsi="Times New Roman" w:cs="Times New Roman"/>
        </w:rPr>
        <w:t xml:space="preserve"> </w:t>
      </w:r>
      <w:proofErr w:type="spellStart"/>
      <w:r w:rsidR="00144560" w:rsidRPr="00144560">
        <w:rPr>
          <w:rFonts w:ascii="Times New Roman" w:hAnsi="Times New Roman" w:cs="Times New Roman"/>
        </w:rPr>
        <w:t>size,int</w:t>
      </w:r>
      <w:proofErr w:type="spellEnd"/>
      <w:r w:rsidR="00144560" w:rsidRPr="00144560">
        <w:rPr>
          <w:rFonts w:ascii="Times New Roman" w:hAnsi="Times New Roman" w:cs="Times New Roman"/>
        </w:rPr>
        <w:t xml:space="preserve"> value)</w:t>
      </w:r>
      <w:r w:rsidR="00144560">
        <w:rPr>
          <w:rFonts w:ascii="Times New Roman" w:hAnsi="Times New Roman" w:cs="Times New Roman"/>
        </w:rPr>
        <w:t xml:space="preserve"> which will  be used to search  a particular value given by the user from the array</w:t>
      </w:r>
    </w:p>
    <w:p w:rsidR="00EB15C4" w:rsidRDefault="00144560" w:rsidP="00A618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3BDD0C8" wp14:editId="63FF6783">
            <wp:extent cx="2591162" cy="914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  <w:r w:rsidR="00EB15C4">
        <w:rPr>
          <w:rFonts w:ascii="Times New Roman" w:hAnsi="Times New Roman" w:cs="Times New Roman"/>
        </w:rPr>
        <w:t xml:space="preserve"> </w:t>
      </w:r>
    </w:p>
    <w:p w:rsidR="00144560" w:rsidRDefault="00144560" w:rsidP="00A6180C">
      <w:pPr>
        <w:pStyle w:val="NoSpacing"/>
        <w:rPr>
          <w:rFonts w:ascii="Times New Roman" w:hAnsi="Times New Roman" w:cs="Times New Roman"/>
        </w:rPr>
      </w:pPr>
    </w:p>
    <w:p w:rsidR="00144560" w:rsidRDefault="00923383" w:rsidP="00A618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44560">
        <w:rPr>
          <w:rFonts w:ascii="Times New Roman" w:hAnsi="Times New Roman" w:cs="Times New Roman"/>
        </w:rPr>
        <w:t>. Create an array of integer of size given by the user and fill it with values. Find the maximum elements from the array.</w:t>
      </w:r>
    </w:p>
    <w:p w:rsidR="00144560" w:rsidRDefault="00144560" w:rsidP="00A6180C">
      <w:pPr>
        <w:pStyle w:val="NoSpacing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58330B24" wp14:editId="393F5C44">
            <wp:extent cx="208597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60" w:rsidRDefault="00144560" w:rsidP="00A6180C">
      <w:pPr>
        <w:pStyle w:val="NoSpacing"/>
        <w:rPr>
          <w:rFonts w:ascii="Times New Roman" w:hAnsi="Times New Roman" w:cs="Times New Roman"/>
        </w:rPr>
      </w:pPr>
    </w:p>
    <w:p w:rsidR="00144560" w:rsidRDefault="00923383" w:rsidP="00A618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44560">
        <w:rPr>
          <w:rFonts w:ascii="Times New Roman" w:hAnsi="Times New Roman" w:cs="Times New Roman"/>
        </w:rPr>
        <w:t>. Create two 2 X 2 integer array and fill it with values. Your task is to perform matrix addition and store the result in a 2 X 2 matrix and print it.</w:t>
      </w:r>
    </w:p>
    <w:p w:rsidR="00144560" w:rsidRDefault="00A747F3" w:rsidP="00A6180C">
      <w:pPr>
        <w:pStyle w:val="NoSpacing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4EC35DAA" wp14:editId="37ED2F1B">
            <wp:extent cx="2657475" cy="144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F3" w:rsidRDefault="00A747F3" w:rsidP="00A6180C">
      <w:pPr>
        <w:pStyle w:val="NoSpacing"/>
        <w:rPr>
          <w:rFonts w:ascii="Times New Roman" w:hAnsi="Times New Roman" w:cs="Times New Roman"/>
        </w:rPr>
      </w:pPr>
    </w:p>
    <w:p w:rsidR="00A747F3" w:rsidRPr="00EB15C4" w:rsidRDefault="00A747F3" w:rsidP="00A6180C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HINT</w:t>
      </w:r>
      <w:proofErr w:type="gramEnd"/>
      <w:r>
        <w:rPr>
          <w:rFonts w:ascii="Times New Roman" w:hAnsi="Times New Roman" w:cs="Times New Roman"/>
        </w:rPr>
        <w:t xml:space="preserve">:  result[i][j] = matrix1[i][j]+matrix2[i][j]  use this to </w:t>
      </w:r>
      <w:r w:rsidR="00125B11">
        <w:rPr>
          <w:rFonts w:ascii="Times New Roman" w:hAnsi="Times New Roman" w:cs="Times New Roman"/>
        </w:rPr>
        <w:t>perf</w:t>
      </w:r>
      <w:r>
        <w:rPr>
          <w:rFonts w:ascii="Times New Roman" w:hAnsi="Times New Roman" w:cs="Times New Roman"/>
        </w:rPr>
        <w:t>o</w:t>
      </w:r>
      <w:r w:rsidR="00125B1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m addition]</w:t>
      </w:r>
    </w:p>
    <w:sectPr w:rsidR="00A747F3" w:rsidRPr="00EB1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E7" w:rsidRDefault="008604E7" w:rsidP="00503663">
      <w:pPr>
        <w:spacing w:after="0" w:line="240" w:lineRule="auto"/>
      </w:pPr>
      <w:r>
        <w:separator/>
      </w:r>
    </w:p>
  </w:endnote>
  <w:endnote w:type="continuationSeparator" w:id="0">
    <w:p w:rsidR="008604E7" w:rsidRDefault="008604E7" w:rsidP="005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E7" w:rsidRDefault="008604E7" w:rsidP="00503663">
      <w:pPr>
        <w:spacing w:after="0" w:line="240" w:lineRule="auto"/>
      </w:pPr>
      <w:r>
        <w:separator/>
      </w:r>
    </w:p>
  </w:footnote>
  <w:footnote w:type="continuationSeparator" w:id="0">
    <w:p w:rsidR="008604E7" w:rsidRDefault="008604E7" w:rsidP="0050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476D2"/>
    <w:rsid w:val="00055773"/>
    <w:rsid w:val="000572DB"/>
    <w:rsid w:val="00070E44"/>
    <w:rsid w:val="0009375F"/>
    <w:rsid w:val="000B4C4F"/>
    <w:rsid w:val="000B7520"/>
    <w:rsid w:val="000D1323"/>
    <w:rsid w:val="000D1D7A"/>
    <w:rsid w:val="000D23AF"/>
    <w:rsid w:val="00115143"/>
    <w:rsid w:val="0012472D"/>
    <w:rsid w:val="00125B11"/>
    <w:rsid w:val="00127BF2"/>
    <w:rsid w:val="00144560"/>
    <w:rsid w:val="00151DE7"/>
    <w:rsid w:val="00162F83"/>
    <w:rsid w:val="001746F4"/>
    <w:rsid w:val="001B0771"/>
    <w:rsid w:val="001C413E"/>
    <w:rsid w:val="001E2495"/>
    <w:rsid w:val="001E315D"/>
    <w:rsid w:val="001E456C"/>
    <w:rsid w:val="0021493D"/>
    <w:rsid w:val="002200B6"/>
    <w:rsid w:val="00247BA3"/>
    <w:rsid w:val="0027515E"/>
    <w:rsid w:val="0028326A"/>
    <w:rsid w:val="00295A15"/>
    <w:rsid w:val="002A7A0A"/>
    <w:rsid w:val="002C082A"/>
    <w:rsid w:val="002C2556"/>
    <w:rsid w:val="002D36DD"/>
    <w:rsid w:val="002F4F7F"/>
    <w:rsid w:val="00305ABE"/>
    <w:rsid w:val="00310BDF"/>
    <w:rsid w:val="003134B5"/>
    <w:rsid w:val="003157EF"/>
    <w:rsid w:val="00372C85"/>
    <w:rsid w:val="00386795"/>
    <w:rsid w:val="003A15D7"/>
    <w:rsid w:val="003A540D"/>
    <w:rsid w:val="003B3DB0"/>
    <w:rsid w:val="003C15B8"/>
    <w:rsid w:val="003C4929"/>
    <w:rsid w:val="003D3537"/>
    <w:rsid w:val="003D54BF"/>
    <w:rsid w:val="003D63F0"/>
    <w:rsid w:val="003E468E"/>
    <w:rsid w:val="003F1342"/>
    <w:rsid w:val="003F4878"/>
    <w:rsid w:val="00461796"/>
    <w:rsid w:val="0046253A"/>
    <w:rsid w:val="00481C1C"/>
    <w:rsid w:val="004B186A"/>
    <w:rsid w:val="004B6687"/>
    <w:rsid w:val="004D0A39"/>
    <w:rsid w:val="00503663"/>
    <w:rsid w:val="00506575"/>
    <w:rsid w:val="0051257F"/>
    <w:rsid w:val="0051603B"/>
    <w:rsid w:val="00523195"/>
    <w:rsid w:val="00527490"/>
    <w:rsid w:val="005276D7"/>
    <w:rsid w:val="00532855"/>
    <w:rsid w:val="00540A80"/>
    <w:rsid w:val="0055360E"/>
    <w:rsid w:val="00561E75"/>
    <w:rsid w:val="00561EEB"/>
    <w:rsid w:val="0056375C"/>
    <w:rsid w:val="00565142"/>
    <w:rsid w:val="00580EB1"/>
    <w:rsid w:val="005814E3"/>
    <w:rsid w:val="00595AC1"/>
    <w:rsid w:val="005A0776"/>
    <w:rsid w:val="005E256F"/>
    <w:rsid w:val="005F5AE6"/>
    <w:rsid w:val="00616000"/>
    <w:rsid w:val="00617204"/>
    <w:rsid w:val="006425E4"/>
    <w:rsid w:val="00652326"/>
    <w:rsid w:val="00663058"/>
    <w:rsid w:val="006869D2"/>
    <w:rsid w:val="00693440"/>
    <w:rsid w:val="006948CD"/>
    <w:rsid w:val="006A5260"/>
    <w:rsid w:val="006B6D49"/>
    <w:rsid w:val="006C2209"/>
    <w:rsid w:val="006D407F"/>
    <w:rsid w:val="006D56DE"/>
    <w:rsid w:val="006E212D"/>
    <w:rsid w:val="006E5C3D"/>
    <w:rsid w:val="00712BD1"/>
    <w:rsid w:val="00722B6A"/>
    <w:rsid w:val="00747200"/>
    <w:rsid w:val="00764DD1"/>
    <w:rsid w:val="00765281"/>
    <w:rsid w:val="00773953"/>
    <w:rsid w:val="00786E4C"/>
    <w:rsid w:val="007B62C5"/>
    <w:rsid w:val="007B7294"/>
    <w:rsid w:val="007C3BD4"/>
    <w:rsid w:val="007D6674"/>
    <w:rsid w:val="007D715B"/>
    <w:rsid w:val="007E404D"/>
    <w:rsid w:val="007E58A3"/>
    <w:rsid w:val="00800C0F"/>
    <w:rsid w:val="00800C4C"/>
    <w:rsid w:val="00817657"/>
    <w:rsid w:val="00840A5A"/>
    <w:rsid w:val="00842221"/>
    <w:rsid w:val="00851401"/>
    <w:rsid w:val="00852667"/>
    <w:rsid w:val="008604E7"/>
    <w:rsid w:val="008A4A05"/>
    <w:rsid w:val="008C4658"/>
    <w:rsid w:val="008D585D"/>
    <w:rsid w:val="008E0084"/>
    <w:rsid w:val="00923383"/>
    <w:rsid w:val="009625E7"/>
    <w:rsid w:val="009715E0"/>
    <w:rsid w:val="00975F1D"/>
    <w:rsid w:val="009904C3"/>
    <w:rsid w:val="009929FA"/>
    <w:rsid w:val="00993014"/>
    <w:rsid w:val="009A1B97"/>
    <w:rsid w:val="009D5B8E"/>
    <w:rsid w:val="009D6893"/>
    <w:rsid w:val="009E4215"/>
    <w:rsid w:val="00A03F54"/>
    <w:rsid w:val="00A06180"/>
    <w:rsid w:val="00A104B9"/>
    <w:rsid w:val="00A41A1A"/>
    <w:rsid w:val="00A47040"/>
    <w:rsid w:val="00A6180C"/>
    <w:rsid w:val="00A747F3"/>
    <w:rsid w:val="00A76F62"/>
    <w:rsid w:val="00A95DD0"/>
    <w:rsid w:val="00A963B6"/>
    <w:rsid w:val="00AA0301"/>
    <w:rsid w:val="00AA6845"/>
    <w:rsid w:val="00AB275F"/>
    <w:rsid w:val="00AB4496"/>
    <w:rsid w:val="00AC42DB"/>
    <w:rsid w:val="00AD0555"/>
    <w:rsid w:val="00AD4D80"/>
    <w:rsid w:val="00AF05B2"/>
    <w:rsid w:val="00AF6B02"/>
    <w:rsid w:val="00B06FF7"/>
    <w:rsid w:val="00B13288"/>
    <w:rsid w:val="00B16B34"/>
    <w:rsid w:val="00B203CB"/>
    <w:rsid w:val="00B3071E"/>
    <w:rsid w:val="00B3602F"/>
    <w:rsid w:val="00B36FAC"/>
    <w:rsid w:val="00B5274A"/>
    <w:rsid w:val="00B57D05"/>
    <w:rsid w:val="00B63BD7"/>
    <w:rsid w:val="00B73C9C"/>
    <w:rsid w:val="00B95C0A"/>
    <w:rsid w:val="00BA21B0"/>
    <w:rsid w:val="00BB44C8"/>
    <w:rsid w:val="00BB669D"/>
    <w:rsid w:val="00BD5BA3"/>
    <w:rsid w:val="00C22CE0"/>
    <w:rsid w:val="00C45836"/>
    <w:rsid w:val="00C73178"/>
    <w:rsid w:val="00C75C53"/>
    <w:rsid w:val="00C94D0C"/>
    <w:rsid w:val="00C97EF0"/>
    <w:rsid w:val="00CA5CCF"/>
    <w:rsid w:val="00CB7089"/>
    <w:rsid w:val="00CD63F6"/>
    <w:rsid w:val="00CF07C1"/>
    <w:rsid w:val="00CF6AAC"/>
    <w:rsid w:val="00D11272"/>
    <w:rsid w:val="00D147D9"/>
    <w:rsid w:val="00D25127"/>
    <w:rsid w:val="00D26776"/>
    <w:rsid w:val="00D74187"/>
    <w:rsid w:val="00D9429E"/>
    <w:rsid w:val="00D95221"/>
    <w:rsid w:val="00D96A65"/>
    <w:rsid w:val="00D97B17"/>
    <w:rsid w:val="00D97BAC"/>
    <w:rsid w:val="00DA0BE8"/>
    <w:rsid w:val="00DA1E8E"/>
    <w:rsid w:val="00DA4636"/>
    <w:rsid w:val="00DB1371"/>
    <w:rsid w:val="00DC1E4B"/>
    <w:rsid w:val="00DC25B4"/>
    <w:rsid w:val="00DC3AAF"/>
    <w:rsid w:val="00DD3538"/>
    <w:rsid w:val="00DD370A"/>
    <w:rsid w:val="00DE7712"/>
    <w:rsid w:val="00DF7696"/>
    <w:rsid w:val="00E03763"/>
    <w:rsid w:val="00E11FF2"/>
    <w:rsid w:val="00E173AE"/>
    <w:rsid w:val="00E20B94"/>
    <w:rsid w:val="00E478EB"/>
    <w:rsid w:val="00E50EB1"/>
    <w:rsid w:val="00E568E0"/>
    <w:rsid w:val="00E65709"/>
    <w:rsid w:val="00E74D07"/>
    <w:rsid w:val="00E75545"/>
    <w:rsid w:val="00E871FF"/>
    <w:rsid w:val="00EB15C4"/>
    <w:rsid w:val="00EB4EE0"/>
    <w:rsid w:val="00EC3367"/>
    <w:rsid w:val="00EC3DAA"/>
    <w:rsid w:val="00ED212D"/>
    <w:rsid w:val="00ED44FA"/>
    <w:rsid w:val="00EF6217"/>
    <w:rsid w:val="00F03DD0"/>
    <w:rsid w:val="00F2634D"/>
    <w:rsid w:val="00F42A46"/>
    <w:rsid w:val="00F5788B"/>
    <w:rsid w:val="00F85FAC"/>
    <w:rsid w:val="00F86E34"/>
    <w:rsid w:val="00F90C0B"/>
    <w:rsid w:val="00FA0545"/>
    <w:rsid w:val="00FB3CF2"/>
    <w:rsid w:val="00FB431A"/>
    <w:rsid w:val="00FB611E"/>
    <w:rsid w:val="00FB6473"/>
    <w:rsid w:val="00FC7663"/>
    <w:rsid w:val="00FD5F8F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paragraph" w:styleId="BalloonText">
    <w:name w:val="Balloon Text"/>
    <w:basedOn w:val="Normal"/>
    <w:link w:val="BalloonTextChar"/>
    <w:uiPriority w:val="99"/>
    <w:semiHidden/>
    <w:unhideWhenUsed/>
    <w:rsid w:val="0028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paragraph" w:styleId="BalloonText">
    <w:name w:val="Balloon Text"/>
    <w:basedOn w:val="Normal"/>
    <w:link w:val="BalloonTextChar"/>
    <w:uiPriority w:val="99"/>
    <w:semiHidden/>
    <w:unhideWhenUsed/>
    <w:rsid w:val="0028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21BD-184D-43D6-AC7E-73770D1E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2</cp:revision>
  <dcterms:created xsi:type="dcterms:W3CDTF">2017-07-03T16:56:00Z</dcterms:created>
  <dcterms:modified xsi:type="dcterms:W3CDTF">2017-07-03T16:56:00Z</dcterms:modified>
</cp:coreProperties>
</file>